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0C" w:rsidRDefault="00191677" w:rsidP="00CE210C">
      <w:pPr>
        <w:tabs>
          <w:tab w:val="left" w:pos="505"/>
          <w:tab w:val="left" w:pos="2190"/>
        </w:tabs>
        <w:rPr>
          <w:rFonts w:ascii="Arial" w:hAnsi="Arial" w:cs="Arial"/>
          <w:b/>
          <w:sz w:val="27"/>
          <w:szCs w:val="27"/>
        </w:rPr>
      </w:pPr>
      <w:r>
        <w:tab/>
      </w:r>
      <w:r w:rsidR="006934A1">
        <w:tab/>
      </w:r>
      <w:r w:rsidR="00D44382">
        <w:rPr>
          <w:rFonts w:ascii="Arial" w:hAnsi="Arial" w:cs="Arial"/>
          <w:b/>
          <w:sz w:val="27"/>
          <w:szCs w:val="27"/>
        </w:rPr>
        <w:t>Технические данные и особенности кабельной</w:t>
      </w:r>
    </w:p>
    <w:p w:rsidR="00327104" w:rsidRPr="00D44382" w:rsidRDefault="00D44382" w:rsidP="00CE210C">
      <w:pPr>
        <w:tabs>
          <w:tab w:val="left" w:pos="505"/>
          <w:tab w:val="left" w:pos="2190"/>
        </w:tabs>
        <w:jc w:val="center"/>
      </w:pPr>
      <w:r>
        <w:rPr>
          <w:rFonts w:ascii="Arial" w:hAnsi="Arial" w:cs="Arial"/>
          <w:b/>
          <w:sz w:val="27"/>
          <w:szCs w:val="27"/>
        </w:rPr>
        <w:t xml:space="preserve">продукции поставщика ВОК </w:t>
      </w:r>
      <w:proofErr w:type="gramStart"/>
      <w:r>
        <w:rPr>
          <w:rFonts w:ascii="Arial" w:hAnsi="Arial" w:cs="Arial"/>
          <w:b/>
          <w:sz w:val="27"/>
          <w:szCs w:val="27"/>
        </w:rPr>
        <w:t xml:space="preserve">-  </w:t>
      </w:r>
      <w:r w:rsidRPr="00D44382">
        <w:rPr>
          <w:rFonts w:ascii="Arial" w:hAnsi="Arial" w:cs="Arial"/>
          <w:b/>
          <w:sz w:val="27"/>
          <w:szCs w:val="27"/>
        </w:rPr>
        <w:t>{</w:t>
      </w:r>
      <w:proofErr w:type="gramEnd"/>
      <w:r w:rsidRPr="00D44382">
        <w:rPr>
          <w:rFonts w:ascii="Arial" w:hAnsi="Arial" w:cs="Arial"/>
          <w:b/>
          <w:sz w:val="27"/>
          <w:szCs w:val="27"/>
        </w:rPr>
        <w:t xml:space="preserve">{ </w:t>
      </w:r>
      <w:r>
        <w:rPr>
          <w:rFonts w:ascii="Arial" w:hAnsi="Arial" w:cs="Arial"/>
          <w:b/>
          <w:sz w:val="27"/>
          <w:szCs w:val="27"/>
        </w:rPr>
        <w:t>поставщик</w:t>
      </w:r>
      <w:r w:rsidRPr="00D44382">
        <w:rPr>
          <w:rFonts w:ascii="Arial" w:hAnsi="Arial" w:cs="Arial"/>
          <w:b/>
          <w:sz w:val="27"/>
          <w:szCs w:val="27"/>
        </w:rPr>
        <w:t xml:space="preserve"> }}</w:t>
      </w:r>
    </w:p>
    <w:p w:rsidR="007617B7" w:rsidRDefault="007617B7" w:rsidP="007617B7">
      <w:pPr>
        <w:tabs>
          <w:tab w:val="left" w:pos="1473"/>
        </w:tabs>
      </w:pPr>
      <w:r>
        <w:tab/>
      </w:r>
    </w:p>
    <w:p w:rsidR="008A6046" w:rsidRPr="00D41AF4" w:rsidRDefault="00D41AF4" w:rsidP="00D41AF4">
      <w:pPr>
        <w:rPr>
          <w:rFonts w:ascii="Arial" w:hAnsi="Arial" w:cs="Arial"/>
          <w:b/>
        </w:rPr>
      </w:pPr>
      <w:r>
        <w:tab/>
      </w:r>
      <w:r w:rsidR="007617B7" w:rsidRPr="00D41AF4">
        <w:rPr>
          <w:rFonts w:ascii="Arial" w:hAnsi="Arial" w:cs="Arial"/>
          <w:b/>
        </w:rPr>
        <w:t xml:space="preserve">Оптический кабель марки: </w:t>
      </w:r>
      <w:proofErr w:type="gramStart"/>
      <w:r w:rsidR="007617B7" w:rsidRPr="00D41AF4">
        <w:rPr>
          <w:rFonts w:ascii="Arial" w:hAnsi="Arial" w:cs="Arial"/>
          <w:b/>
        </w:rPr>
        <w:t>{{ кабель</w:t>
      </w:r>
      <w:proofErr w:type="gramEnd"/>
      <w:r w:rsidR="007617B7" w:rsidRPr="00D41AF4">
        <w:rPr>
          <w:rFonts w:ascii="Arial" w:hAnsi="Arial" w:cs="Arial"/>
          <w:b/>
        </w:rPr>
        <w:t xml:space="preserve"> }}</w:t>
      </w:r>
    </w:p>
    <w:p w:rsidR="00255DE2" w:rsidRPr="00D41AF4" w:rsidRDefault="00255DE2" w:rsidP="00D41AF4">
      <w:pPr>
        <w:rPr>
          <w:rFonts w:ascii="Arial" w:hAnsi="Arial" w:cs="Arial"/>
          <w:b/>
        </w:rPr>
      </w:pPr>
      <w:r w:rsidRPr="00D41AF4">
        <w:rPr>
          <w:rFonts w:ascii="Arial" w:hAnsi="Arial" w:cs="Arial"/>
          <w:b/>
        </w:rPr>
        <w:tab/>
        <w:t xml:space="preserve">Изготовитель: </w:t>
      </w:r>
      <w:proofErr w:type="gramStart"/>
      <w:r w:rsidRPr="00D41AF4">
        <w:rPr>
          <w:rFonts w:ascii="Arial" w:hAnsi="Arial" w:cs="Arial"/>
          <w:b/>
        </w:rPr>
        <w:t xml:space="preserve">{{ </w:t>
      </w:r>
      <w:r w:rsidR="004665FA" w:rsidRPr="00D41AF4">
        <w:rPr>
          <w:rFonts w:ascii="Arial" w:hAnsi="Arial" w:cs="Arial"/>
          <w:b/>
        </w:rPr>
        <w:t>поставщик</w:t>
      </w:r>
      <w:proofErr w:type="gramEnd"/>
      <w:r w:rsidRPr="00D41AF4">
        <w:rPr>
          <w:rFonts w:ascii="Arial" w:hAnsi="Arial" w:cs="Arial"/>
          <w:b/>
        </w:rPr>
        <w:t xml:space="preserve"> }}</w:t>
      </w:r>
    </w:p>
    <w:p w:rsidR="001A6C77" w:rsidRPr="00D41AF4" w:rsidRDefault="00D41AF4" w:rsidP="00CE210C">
      <w:pPr>
        <w:ind w:left="426" w:right="424"/>
        <w:rPr>
          <w:rFonts w:ascii="Arial" w:hAnsi="Arial" w:cs="Arial"/>
        </w:rPr>
      </w:pPr>
      <w:r w:rsidRPr="00D41AF4">
        <w:rPr>
          <w:rFonts w:ascii="Arial" w:hAnsi="Arial" w:cs="Arial"/>
        </w:rPr>
        <w:tab/>
      </w:r>
      <w:proofErr w:type="gramStart"/>
      <w:r w:rsidR="007617B7" w:rsidRPr="00D41AF4">
        <w:rPr>
          <w:rFonts w:ascii="Arial" w:hAnsi="Arial" w:cs="Arial"/>
        </w:rPr>
        <w:t xml:space="preserve">{{ </w:t>
      </w:r>
      <w:proofErr w:type="spellStart"/>
      <w:r w:rsidR="007617B7" w:rsidRPr="00D41AF4">
        <w:rPr>
          <w:rFonts w:ascii="Arial" w:hAnsi="Arial" w:cs="Arial"/>
        </w:rPr>
        <w:t>описание</w:t>
      </w:r>
      <w:proofErr w:type="gramEnd"/>
      <w:r w:rsidR="007617B7" w:rsidRPr="00D41AF4">
        <w:rPr>
          <w:rFonts w:ascii="Arial" w:hAnsi="Arial" w:cs="Arial"/>
        </w:rPr>
        <w:t>_кабеля</w:t>
      </w:r>
      <w:proofErr w:type="spellEnd"/>
      <w:r w:rsidR="007617B7" w:rsidRPr="00D41AF4">
        <w:rPr>
          <w:rFonts w:ascii="Arial" w:hAnsi="Arial" w:cs="Arial"/>
        </w:rPr>
        <w:t xml:space="preserve"> }}</w:t>
      </w:r>
      <w:r w:rsidR="00CE210C">
        <w:rPr>
          <w:rFonts w:ascii="Arial" w:hAnsi="Arial" w:cs="Arial"/>
        </w:rPr>
        <w:t xml:space="preserve"> </w:t>
      </w:r>
    </w:p>
    <w:p w:rsidR="00D41AF4" w:rsidRPr="00D41AF4" w:rsidRDefault="00D41AF4" w:rsidP="00D41AF4">
      <w:pPr>
        <w:jc w:val="center"/>
        <w:rPr>
          <w:rFonts w:ascii="Arial" w:hAnsi="Arial" w:cs="Arial"/>
          <w:b/>
        </w:rPr>
      </w:pPr>
      <w:r w:rsidRPr="00D41AF4">
        <w:rPr>
          <w:rFonts w:ascii="Arial" w:hAnsi="Arial" w:cs="Arial"/>
          <w:b/>
        </w:rPr>
        <w:t>Конструкция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D41AF4" w:rsidTr="000A70B9">
        <w:trPr>
          <w:trHeight w:val="6329"/>
          <w:jc w:val="center"/>
        </w:trPr>
        <w:tc>
          <w:tcPr>
            <w:tcW w:w="9894" w:type="dxa"/>
            <w:vAlign w:val="center"/>
          </w:tcPr>
          <w:p w:rsidR="00D41AF4" w:rsidRPr="00EE14B3" w:rsidRDefault="00EE14B3" w:rsidP="00EE14B3">
            <w:pPr>
              <w:jc w:val="center"/>
              <w:rPr>
                <w:rFonts w:ascii="Arial" w:hAnsi="Arial" w:cs="Arial"/>
              </w:rPr>
            </w:pPr>
            <w:r w:rsidRPr="00EE14B3">
              <w:rPr>
                <w:rFonts w:ascii="Arial" w:hAnsi="Arial" w:cs="Arial"/>
              </w:rPr>
              <w:t>{{ конструкция }}</w:t>
            </w:r>
          </w:p>
        </w:tc>
      </w:tr>
    </w:tbl>
    <w:p w:rsidR="00EB019C" w:rsidRDefault="00EB019C" w:rsidP="00D41AF4"/>
    <w:p w:rsidR="00EB019C" w:rsidRPr="00EB019C" w:rsidRDefault="00EB019C" w:rsidP="00EB019C"/>
    <w:p w:rsidR="00EB019C" w:rsidRPr="00EB019C" w:rsidRDefault="00EB019C" w:rsidP="00EB019C"/>
    <w:p w:rsidR="00EB019C" w:rsidRPr="00EB019C" w:rsidRDefault="00EB019C" w:rsidP="00EB019C"/>
    <w:p w:rsidR="00EB019C" w:rsidRDefault="00EB019C" w:rsidP="00EB019C"/>
    <w:p w:rsidR="00D41AF4" w:rsidRPr="00EB019C" w:rsidRDefault="00EB019C" w:rsidP="00EB019C">
      <w:pPr>
        <w:tabs>
          <w:tab w:val="left" w:pos="5743"/>
        </w:tabs>
      </w:pPr>
      <w:r>
        <w:tab/>
      </w:r>
      <w:bookmarkStart w:id="0" w:name="_GoBack"/>
      <w:bookmarkEnd w:id="0"/>
    </w:p>
    <w:sectPr w:rsidR="00D41AF4" w:rsidRPr="00EB019C" w:rsidSect="008503A7">
      <w:headerReference w:type="default" r:id="rId7"/>
      <w:footerReference w:type="default" r:id="rId8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24" w:rsidRDefault="001D5C24" w:rsidP="004B5965">
      <w:pPr>
        <w:spacing w:after="0" w:line="240" w:lineRule="auto"/>
      </w:pPr>
      <w:r>
        <w:separator/>
      </w:r>
    </w:p>
  </w:endnote>
  <w:endnote w:type="continuationSeparator" w:id="0">
    <w:p w:rsidR="001D5C24" w:rsidRDefault="001D5C24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24" w:rsidRDefault="001D5C24" w:rsidP="004B5965">
      <w:pPr>
        <w:spacing w:after="0" w:line="240" w:lineRule="auto"/>
      </w:pPr>
      <w:r>
        <w:separator/>
      </w:r>
    </w:p>
  </w:footnote>
  <w:footnote w:type="continuationSeparator" w:id="0">
    <w:p w:rsidR="001D5C24" w:rsidRDefault="001D5C24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A1" w:rsidRDefault="00E15CEE" w:rsidP="00DA599D">
    <w:pPr>
      <w:pStyle w:val="a3"/>
      <w:tabs>
        <w:tab w:val="clear" w:pos="4677"/>
        <w:tab w:val="clear" w:pos="9355"/>
        <w:tab w:val="left" w:pos="3758"/>
      </w:tabs>
      <w:spacing w:line="216" w:lineRule="auto"/>
      <w:ind w:left="142" w:right="2550"/>
    </w:pPr>
    <w:r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456CC4" wp14:editId="196A549A">
              <wp:simplePos x="0" y="0"/>
              <wp:positionH relativeFrom="column">
                <wp:posOffset>6479104</wp:posOffset>
              </wp:positionH>
              <wp:positionV relativeFrom="paragraph">
                <wp:posOffset>-5204</wp:posOffset>
              </wp:positionV>
              <wp:extent cx="3677" cy="10003809"/>
              <wp:effectExtent l="0" t="0" r="34925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7" cy="1000380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B970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5pt,-.4pt" to="510.45pt,7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" strokecolor="black [3213]" strokeweight=".5pt">
              <v:stroke joinstyle="miter"/>
            </v:line>
          </w:pict>
        </mc:Fallback>
      </mc:AlternateContent>
    </w:r>
    <w:r w:rsidR="00DA599D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97CB8" wp14:editId="38027B9B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D4438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D4438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3</w:t>
                    </w:r>
                  </w:p>
                </w:txbxContent>
              </v:textbox>
            </v:shape>
          </w:pict>
        </mc:Fallback>
      </mc:AlternateContent>
    </w:r>
    <w:r w:rsidR="008503A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CBE34" wp14:editId="6529A303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CBE3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72000"/>
              <wp:effectExtent l="0" t="0" r="19050" b="2984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2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9C396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" strokecolor="black [3213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6934A1" w:rsidRPr="00995744">
      <w:rPr>
        <w:b/>
      </w:rPr>
      <w:t>ВОЛП:</w:t>
    </w:r>
    <w:r w:rsidR="00AD7934">
      <w:t xml:space="preserve"> </w:t>
    </w:r>
    <w:proofErr w:type="gramStart"/>
    <w:r w:rsidR="00AD7934" w:rsidRPr="000E5367">
      <w:rPr>
        <w:sz w:val="18"/>
        <w:szCs w:val="18"/>
      </w:rPr>
      <w:t xml:space="preserve">{{ </w:t>
    </w:r>
    <w:proofErr w:type="spellStart"/>
    <w:r w:rsidR="00AD7934" w:rsidRPr="000E5367">
      <w:rPr>
        <w:sz w:val="18"/>
        <w:szCs w:val="18"/>
      </w:rPr>
      <w:t>номер</w:t>
    </w:r>
    <w:proofErr w:type="gramEnd"/>
    <w:r w:rsidR="00AD7934" w:rsidRPr="000E5367">
      <w:rPr>
        <w:sz w:val="18"/>
        <w:szCs w:val="18"/>
      </w:rPr>
      <w:t>_волп</w:t>
    </w:r>
    <w:proofErr w:type="spellEnd"/>
    <w:r w:rsidR="00AD7934" w:rsidRPr="000E5367">
      <w:rPr>
        <w:sz w:val="18"/>
        <w:szCs w:val="18"/>
      </w:rPr>
      <w:t xml:space="preserve"> }}</w:t>
    </w:r>
    <w:r w:rsidR="00AD7934">
      <w:tab/>
    </w:r>
  </w:p>
  <w:p w:rsidR="006934A1" w:rsidRDefault="0000440E" w:rsidP="00DA599D">
    <w:pPr>
      <w:pStyle w:val="a3"/>
      <w:spacing w:line="216" w:lineRule="auto"/>
      <w:ind w:left="142" w:right="2550"/>
    </w:pPr>
    <w:r>
      <w:t xml:space="preserve"> </w:t>
    </w:r>
    <w:r w:rsidR="006934A1" w:rsidRPr="00995744">
      <w:rPr>
        <w:b/>
      </w:rPr>
      <w:t>Объект:</w:t>
    </w:r>
    <w:r w:rsidR="00AD7934">
      <w:t xml:space="preserve"> </w:t>
    </w:r>
    <w:proofErr w:type="gramStart"/>
    <w:r w:rsidR="00AD7934" w:rsidRPr="000E5367">
      <w:rPr>
        <w:sz w:val="18"/>
        <w:szCs w:val="18"/>
      </w:rPr>
      <w:t xml:space="preserve">{{ </w:t>
    </w:r>
    <w:proofErr w:type="spellStart"/>
    <w:r w:rsidR="00AD7934" w:rsidRPr="000E5367">
      <w:rPr>
        <w:sz w:val="18"/>
        <w:szCs w:val="18"/>
      </w:rPr>
      <w:t>название</w:t>
    </w:r>
    <w:proofErr w:type="gramEnd"/>
    <w:r w:rsidR="00AD7934" w:rsidRPr="000E5367">
      <w:rPr>
        <w:sz w:val="18"/>
        <w:szCs w:val="18"/>
      </w:rPr>
      <w:t>_объекта</w:t>
    </w:r>
    <w:proofErr w:type="spellEnd"/>
    <w:r w:rsidR="00AD7934" w:rsidRPr="000E5367">
      <w:rPr>
        <w:sz w:val="18"/>
        <w:szCs w:val="18"/>
      </w:rPr>
      <w:t xml:space="preserve"> }}</w:t>
    </w:r>
  </w:p>
  <w:p w:rsidR="006934A1" w:rsidRDefault="0000440E" w:rsidP="00DA599D">
    <w:pPr>
      <w:pStyle w:val="a3"/>
      <w:spacing w:line="216" w:lineRule="auto"/>
      <w:ind w:left="142" w:right="2550"/>
    </w:pPr>
    <w:r>
      <w:t xml:space="preserve"> </w:t>
    </w:r>
    <w:r w:rsidR="006934A1" w:rsidRPr="00995744">
      <w:rPr>
        <w:b/>
      </w:rPr>
      <w:t>Участок:</w:t>
    </w:r>
    <w:r w:rsidR="00AD7934">
      <w:t xml:space="preserve"> </w:t>
    </w:r>
    <w:proofErr w:type="gramStart"/>
    <w:r w:rsidR="00AD7934" w:rsidRPr="000E5367">
      <w:rPr>
        <w:sz w:val="18"/>
        <w:szCs w:val="18"/>
      </w:rPr>
      <w:t xml:space="preserve">{{ </w:t>
    </w:r>
    <w:proofErr w:type="spellStart"/>
    <w:r w:rsidR="00AD7934" w:rsidRPr="000E5367">
      <w:rPr>
        <w:sz w:val="18"/>
        <w:szCs w:val="18"/>
      </w:rPr>
      <w:t>наименование</w:t>
    </w:r>
    <w:proofErr w:type="gramEnd"/>
    <w:r w:rsidR="00AD7934" w:rsidRPr="000E5367">
      <w:rPr>
        <w:sz w:val="18"/>
        <w:szCs w:val="18"/>
      </w:rPr>
      <w:t>_участка</w:t>
    </w:r>
    <w:proofErr w:type="spellEnd"/>
    <w:r w:rsidR="00AD7934" w:rsidRPr="000E5367">
      <w:rPr>
        <w:sz w:val="18"/>
        <w:szCs w:val="18"/>
      </w:rPr>
      <w:t xml:space="preserve"> }}</w:t>
    </w:r>
  </w:p>
  <w:p w:rsidR="008503A7" w:rsidRDefault="0000440E" w:rsidP="00DA599D">
    <w:pPr>
      <w:pStyle w:val="a3"/>
      <w:spacing w:line="216" w:lineRule="auto"/>
      <w:ind w:left="142" w:right="2550"/>
    </w:pPr>
    <w:r>
      <w:rPr>
        <w:b/>
      </w:rPr>
      <w:t xml:space="preserve"> </w:t>
    </w:r>
    <w:r w:rsidR="006934A1" w:rsidRPr="00995744">
      <w:rPr>
        <w:b/>
      </w:rPr>
      <w:t>Строительно-монтажная организация</w:t>
    </w:r>
    <w:r w:rsidR="006934A1">
      <w:t>:</w:t>
    </w:r>
    <w:r w:rsidR="00AD7934">
      <w:t xml:space="preserve"> </w:t>
    </w:r>
    <w:proofErr w:type="gramStart"/>
    <w:r w:rsidR="00DB1994" w:rsidRPr="000E5367">
      <w:rPr>
        <w:sz w:val="18"/>
        <w:szCs w:val="18"/>
      </w:rPr>
      <w:t>{{ ОРГ</w:t>
    </w:r>
    <w:proofErr w:type="gramEnd"/>
    <w:r w:rsidR="00DB1994" w:rsidRPr="000E5367">
      <w:rPr>
        <w:sz w:val="18"/>
        <w:szCs w:val="18"/>
      </w:rPr>
      <w:t xml:space="preserve">_ПР_ФОР }} "{{ </w:t>
    </w:r>
    <w:proofErr w:type="spellStart"/>
    <w:r w:rsidR="00DB1994" w:rsidRPr="000E5367">
      <w:rPr>
        <w:sz w:val="18"/>
        <w:szCs w:val="18"/>
      </w:rPr>
      <w:t>название_ооо</w:t>
    </w:r>
    <w:proofErr w:type="spellEnd"/>
    <w:r w:rsidR="00DB1994" w:rsidRPr="000E5367">
      <w:rPr>
        <w:sz w:val="18"/>
        <w:szCs w:val="18"/>
      </w:rPr>
      <w:t xml:space="preserve"> }}"</w:t>
    </w:r>
  </w:p>
  <w:p w:rsidR="004D6303" w:rsidRDefault="004D6303" w:rsidP="008503A7">
    <w:pPr>
      <w:pStyle w:val="a3"/>
      <w:spacing w:line="216" w:lineRule="auto"/>
      <w:ind w:right="24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802D0"/>
    <w:rsid w:val="000A70B9"/>
    <w:rsid w:val="000D1FDF"/>
    <w:rsid w:val="000E5367"/>
    <w:rsid w:val="000F3BE2"/>
    <w:rsid w:val="00123A4F"/>
    <w:rsid w:val="00191677"/>
    <w:rsid w:val="00194A48"/>
    <w:rsid w:val="001A6C77"/>
    <w:rsid w:val="001D365A"/>
    <w:rsid w:val="001D5C24"/>
    <w:rsid w:val="00216C99"/>
    <w:rsid w:val="00227612"/>
    <w:rsid w:val="00255DE2"/>
    <w:rsid w:val="0025664B"/>
    <w:rsid w:val="00263421"/>
    <w:rsid w:val="002A243D"/>
    <w:rsid w:val="002D4932"/>
    <w:rsid w:val="002F42D2"/>
    <w:rsid w:val="002F5F39"/>
    <w:rsid w:val="00327104"/>
    <w:rsid w:val="00381885"/>
    <w:rsid w:val="004665FA"/>
    <w:rsid w:val="004738E0"/>
    <w:rsid w:val="004B5965"/>
    <w:rsid w:val="004D6303"/>
    <w:rsid w:val="004F71C6"/>
    <w:rsid w:val="005F2842"/>
    <w:rsid w:val="00677E4F"/>
    <w:rsid w:val="006934A1"/>
    <w:rsid w:val="006960EE"/>
    <w:rsid w:val="006A1359"/>
    <w:rsid w:val="006E44D4"/>
    <w:rsid w:val="007617B7"/>
    <w:rsid w:val="00780370"/>
    <w:rsid w:val="008503A7"/>
    <w:rsid w:val="00883A36"/>
    <w:rsid w:val="008A6046"/>
    <w:rsid w:val="008F2B92"/>
    <w:rsid w:val="009450FC"/>
    <w:rsid w:val="00953E91"/>
    <w:rsid w:val="00995744"/>
    <w:rsid w:val="009A3E86"/>
    <w:rsid w:val="009D4902"/>
    <w:rsid w:val="00A414C4"/>
    <w:rsid w:val="00AC30A8"/>
    <w:rsid w:val="00AD7934"/>
    <w:rsid w:val="00AD7FFE"/>
    <w:rsid w:val="00B05843"/>
    <w:rsid w:val="00C25B92"/>
    <w:rsid w:val="00C36518"/>
    <w:rsid w:val="00C40BB0"/>
    <w:rsid w:val="00C84AA6"/>
    <w:rsid w:val="00CC7E48"/>
    <w:rsid w:val="00CE210C"/>
    <w:rsid w:val="00D036F4"/>
    <w:rsid w:val="00D2753E"/>
    <w:rsid w:val="00D41AF4"/>
    <w:rsid w:val="00D44382"/>
    <w:rsid w:val="00D642EF"/>
    <w:rsid w:val="00D665B0"/>
    <w:rsid w:val="00D91E45"/>
    <w:rsid w:val="00DA599D"/>
    <w:rsid w:val="00DB1994"/>
    <w:rsid w:val="00DE1F5B"/>
    <w:rsid w:val="00DF5272"/>
    <w:rsid w:val="00E15CEE"/>
    <w:rsid w:val="00E57DC6"/>
    <w:rsid w:val="00E82865"/>
    <w:rsid w:val="00EB019C"/>
    <w:rsid w:val="00EB229E"/>
    <w:rsid w:val="00EB30B8"/>
    <w:rsid w:val="00EE14B3"/>
    <w:rsid w:val="00EE269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31D0-A7E3-493B-A2B1-A8728E5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47</cp:revision>
  <dcterms:created xsi:type="dcterms:W3CDTF">2024-10-22T10:06:00Z</dcterms:created>
  <dcterms:modified xsi:type="dcterms:W3CDTF">2024-11-13T07:14:00Z</dcterms:modified>
</cp:coreProperties>
</file>